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2CD6108F" w:rsidR="00F576F6" w:rsidRDefault="004C1857">
      <w:pPr>
        <w:bidi w:val="0"/>
      </w:pPr>
      <w:r>
        <w:t>{%</w:t>
      </w:r>
      <w:r w:rsidR="00410927">
        <w:t xml:space="preserve">template 1 folder </w:t>
      </w:r>
      <w:r w:rsidR="00ED0E8E">
        <w:t>3</w:t>
      </w:r>
      <w:r w:rsidR="00410927">
        <w:t xml:space="preserve"> file A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3EAB" w14:textId="77777777" w:rsidR="00EF7B68" w:rsidRDefault="00EF7B68">
      <w:pPr>
        <w:spacing w:after="0" w:line="240" w:lineRule="auto"/>
      </w:pPr>
      <w:r>
        <w:separator/>
      </w:r>
    </w:p>
  </w:endnote>
  <w:endnote w:type="continuationSeparator" w:id="0">
    <w:p w14:paraId="43DAD8C4" w14:textId="77777777" w:rsidR="00EF7B68" w:rsidRDefault="00EF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C310" w14:textId="77777777" w:rsidR="00EF7B68" w:rsidRDefault="00EF7B68">
      <w:pPr>
        <w:spacing w:after="0" w:line="240" w:lineRule="auto"/>
      </w:pPr>
      <w:r>
        <w:separator/>
      </w:r>
    </w:p>
  </w:footnote>
  <w:footnote w:type="continuationSeparator" w:id="0">
    <w:p w14:paraId="11121786" w14:textId="77777777" w:rsidR="00EF7B68" w:rsidRDefault="00EF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410927"/>
    <w:rsid w:val="004C1857"/>
    <w:rsid w:val="00691E19"/>
    <w:rsid w:val="00983562"/>
    <w:rsid w:val="00EB6C77"/>
    <w:rsid w:val="00ED0E8E"/>
    <w:rsid w:val="00EF7B68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F38B-19A3-41F5-9CEE-3992721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0</cp:revision>
  <dcterms:created xsi:type="dcterms:W3CDTF">2018-05-30T11:06:00Z</dcterms:created>
  <dcterms:modified xsi:type="dcterms:W3CDTF">2021-01-16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